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30" w:rsidRPr="00E020D6" w:rsidRDefault="00896FF0" w:rsidP="00CE0230">
      <w:pPr>
        <w:tabs>
          <w:tab w:val="left" w:pos="5964"/>
        </w:tabs>
        <w:jc w:val="center"/>
        <w:rPr>
          <w:b/>
          <w:sz w:val="28"/>
        </w:rPr>
      </w:pPr>
      <w:r w:rsidRPr="00896FF0">
        <w:rPr>
          <w:b/>
          <w:sz w:val="28"/>
        </w:rPr>
        <w:object w:dxaOrig="14914" w:dyaOrig="9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5pt;height:466.5pt" o:ole="">
            <v:imagedata r:id="rId7" o:title=""/>
          </v:shape>
          <o:OLEObject Type="Embed" ProgID="Word.Document.12" ShapeID="_x0000_i1025" DrawAspect="Content" ObjectID="_1662810149" r:id="rId8">
            <o:FieldCodes>\s</o:FieldCodes>
          </o:OLEObject>
        </w:object>
      </w:r>
      <w:r w:rsidR="00CE0230" w:rsidRPr="00E020D6">
        <w:rPr>
          <w:b/>
          <w:sz w:val="28"/>
        </w:rPr>
        <w:t>Пояснительная записка</w:t>
      </w:r>
    </w:p>
    <w:p w:rsidR="00CE0230" w:rsidRPr="00D03B7A" w:rsidRDefault="00CE0230" w:rsidP="00CE0230">
      <w:pPr>
        <w:pStyle w:val="a4"/>
        <w:tabs>
          <w:tab w:val="left" w:pos="5964"/>
        </w:tabs>
        <w:ind w:left="3220"/>
        <w:jc w:val="center"/>
        <w:rPr>
          <w:b/>
          <w:sz w:val="28"/>
        </w:rPr>
      </w:pPr>
    </w:p>
    <w:p w:rsidR="00CE0230" w:rsidRPr="00A9258F" w:rsidRDefault="00CE0230" w:rsidP="00CE02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рофа, 2013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</w:p>
    <w:p w:rsidR="00CE0230" w:rsidRPr="0084583C" w:rsidRDefault="00CE0230" w:rsidP="00CE02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3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а в неделю, 102 часа</w:t>
      </w:r>
      <w:r w:rsidRPr="00A9258F">
        <w:rPr>
          <w:rFonts w:ascii="Times New Roman" w:hAnsi="Times New Roman" w:cs="Times New Roman"/>
          <w:sz w:val="24"/>
          <w:szCs w:val="24"/>
        </w:rPr>
        <w:t xml:space="preserve">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час в неделю добавлен  из части, формируемой участниками образовательных отношений. Распределение до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ных учебных часов по темам </w:t>
      </w:r>
      <w:r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дено пропорционально времени</w:t>
      </w:r>
      <w:r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усмотренного авторской рабочей программой.</w:t>
      </w:r>
    </w:p>
    <w:p w:rsidR="00CE0230" w:rsidRPr="00D03B7A" w:rsidRDefault="00CE0230" w:rsidP="00CE02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>Используемы</w:t>
      </w:r>
      <w:r>
        <w:rPr>
          <w:rFonts w:ascii="Times New Roman" w:hAnsi="Times New Roman" w:cs="Times New Roman"/>
          <w:sz w:val="24"/>
          <w:szCs w:val="24"/>
        </w:rPr>
        <w:t>й учебник: Физика: учебник для 9</w:t>
      </w:r>
      <w:r w:rsidRPr="00D03B7A">
        <w:rPr>
          <w:rFonts w:ascii="Times New Roman" w:hAnsi="Times New Roman" w:cs="Times New Roman"/>
          <w:sz w:val="24"/>
          <w:szCs w:val="24"/>
        </w:rPr>
        <w:t xml:space="preserve"> класс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– М.: «Дрофа», 2016</w:t>
      </w:r>
      <w:r w:rsidRPr="00D03B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0230" w:rsidRPr="00D03B7A" w:rsidRDefault="00CE0230" w:rsidP="00CE0230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230" w:rsidRPr="008221C5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CE0230" w:rsidRPr="008221C5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CE0230" w:rsidRPr="008221C5" w:rsidRDefault="00CE0230" w:rsidP="00CE0230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CE0230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CE0230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CE0230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4"/>
        <w:gridCol w:w="7510"/>
        <w:gridCol w:w="3779"/>
      </w:tblGrid>
      <w:tr w:rsidR="00CE0230" w:rsidRPr="00B73536" w:rsidTr="00126B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 научитс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</w:t>
            </w:r>
            <w:proofErr w:type="gramEnd"/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E0230" w:rsidRPr="00B73536" w:rsidTr="00126B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ческие явления</w:t>
            </w:r>
          </w:p>
          <w:p w:rsidR="00CE0230" w:rsidRPr="005A7C5E" w:rsidRDefault="00CE0230" w:rsidP="00126BE1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З</w:t>
            </w:r>
            <w:r w:rsidRPr="00522C37">
              <w:t>аконы взаимодействия и движения тел</w:t>
            </w:r>
          </w:p>
          <w:p w:rsidR="00CE0230" w:rsidRPr="00522C37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еханические колебания и вол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вук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взаимодействие тел, реактивное движение, колебательное движение, резонанс, волновое движение (звук)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при описании правильно трактовать физический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закон сохранения импульса, закон; при этом различать словесную формулировку закона и его математическое выражение; 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сила,  импульс тела, кинетическая энергия, потенциальная энергия, механическая работа,  сила трения скольжения, коэффициент трения, амплитуда, период и частота колебаний, длина волны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озобновля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E0230" w:rsidRPr="00B73536" w:rsidTr="00126B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магнит-</w:t>
            </w:r>
            <w:proofErr w:type="spellStart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вления</w:t>
            </w:r>
          </w:p>
          <w:p w:rsidR="00CE0230" w:rsidRPr="00B12000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писании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верно трактовать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приводить примеры практического использования физических знаний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электромагнитных явлениях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отражения света, закон преломления света) и формулы, связывающие физические величины (скорость электромагнитных волн, длина волны и частота света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ых излучений на живые организмы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 и ограниченность использования частных законов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</w:tr>
      <w:tr w:rsidR="00CE0230" w:rsidRPr="00B73536" w:rsidTr="00126B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вантовые явления</w:t>
            </w:r>
          </w:p>
          <w:p w:rsidR="00CE0230" w:rsidRPr="00522C37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- Строение атома и атомного ядра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γ-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>излучения, возникновение линейчатого спектра излучения атома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соотносить энергию связи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атомных ядер с дефектом массы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CE0230" w:rsidRPr="00B73536" w:rsidTr="00126B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астрономии</w:t>
            </w:r>
          </w:p>
          <w:p w:rsidR="00CE0230" w:rsidRPr="00B12000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CE0230" w:rsidRPr="00B73536" w:rsidRDefault="00CE0230" w:rsidP="00126BE1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различия между гелиоцентрической и геоцентрической системами мир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CE0230" w:rsidRPr="00B73536" w:rsidRDefault="00CE0230" w:rsidP="00126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ипотезы о происхождении Солнечной системы.</w:t>
            </w:r>
          </w:p>
        </w:tc>
      </w:tr>
    </w:tbl>
    <w:p w:rsidR="00CE0230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8F164F" w:rsidRDefault="008F164F" w:rsidP="00CE023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4F" w:rsidRDefault="008F164F" w:rsidP="00CE023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30" w:rsidRPr="00B73536" w:rsidRDefault="00CE0230" w:rsidP="00CE023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е </w:t>
      </w:r>
      <w:r w:rsidRPr="00B73536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CE0230" w:rsidRPr="00B73536" w:rsidRDefault="00CE0230" w:rsidP="00CE0230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CE0230" w:rsidRPr="00B73536" w:rsidRDefault="00CE0230" w:rsidP="00CE023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536">
        <w:rPr>
          <w:rFonts w:ascii="Times New Roman" w:hAnsi="Times New Roman" w:cs="Times New Roman"/>
          <w:b/>
          <w:bCs/>
          <w:sz w:val="24"/>
          <w:szCs w:val="24"/>
        </w:rPr>
        <w:t>Мет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дметные</w:t>
      </w:r>
      <w:proofErr w:type="spellEnd"/>
      <w:r w:rsidRPr="00B7353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E0230" w:rsidRPr="00B73536" w:rsidRDefault="00CE0230" w:rsidP="00CE0230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E0230" w:rsidRPr="008221C5" w:rsidRDefault="00CE0230" w:rsidP="00CE023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CE0230" w:rsidRDefault="00CE0230" w:rsidP="00CE023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0230" w:rsidRDefault="00CE0230" w:rsidP="00CE023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8F164F" w:rsidRDefault="008F164F" w:rsidP="00CE023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30" w:rsidRDefault="00CE0230" w:rsidP="00CE0230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>
        <w:rPr>
          <w:rFonts w:ascii="Times New Roman" w:hAnsi="Times New Roman" w:cs="Times New Roman"/>
          <w:color w:val="000000"/>
        </w:rPr>
        <w:t xml:space="preserve"> «</w:t>
      </w:r>
      <w:r w:rsidRPr="00152237">
        <w:rPr>
          <w:rFonts w:ascii="Times New Roman" w:eastAsia="Times New Roman" w:hAnsi="Times New Roman"/>
        </w:rPr>
        <w:t>Механически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</w:t>
      </w:r>
      <w:r w:rsidRPr="00DA7F2B">
        <w:rPr>
          <w:rFonts w:ascii="Times New Roman" w:hAnsi="Times New Roman" w:cs="Times New Roman"/>
          <w:color w:val="000000"/>
        </w:rPr>
        <w:t>(«</w:t>
      </w:r>
      <w:r w:rsidRPr="00DA7F2B">
        <w:rPr>
          <w:rFonts w:ascii="Times New Roman" w:hAnsi="Times New Roman" w:cs="Times New Roman"/>
        </w:rPr>
        <w:t>Законы взаимодействия и движения тел»</w:t>
      </w:r>
      <w:r w:rsidRPr="00DA7F2B">
        <w:rPr>
          <w:rFonts w:ascii="Times New Roman" w:hAnsi="Times New Roman" w:cs="Times New Roman"/>
          <w:color w:val="000000"/>
        </w:rPr>
        <w:t>,</w:t>
      </w:r>
      <w:r w:rsidRPr="00152237">
        <w:rPr>
          <w:rFonts w:ascii="Times New Roman" w:hAnsi="Times New Roman" w:cs="Times New Roman"/>
          <w:color w:val="000000"/>
        </w:rPr>
        <w:t xml:space="preserve"> </w:t>
      </w:r>
      <w:r w:rsidRPr="00B73536">
        <w:rPr>
          <w:rFonts w:ascii="Times New Roman" w:hAnsi="Times New Roman" w:cs="Times New Roman"/>
        </w:rPr>
        <w:t>Механические колебания и волны.</w:t>
      </w:r>
      <w:proofErr w:type="gramEnd"/>
      <w:r w:rsidRPr="00B73536">
        <w:rPr>
          <w:rFonts w:ascii="Times New Roman" w:hAnsi="Times New Roman" w:cs="Times New Roman"/>
        </w:rPr>
        <w:t xml:space="preserve"> </w:t>
      </w:r>
      <w:proofErr w:type="gramStart"/>
      <w:r w:rsidRPr="00B73536">
        <w:rPr>
          <w:rFonts w:ascii="Times New Roman" w:hAnsi="Times New Roman" w:cs="Times New Roman"/>
        </w:rPr>
        <w:t>Звук</w:t>
      </w:r>
      <w:r>
        <w:rPr>
          <w:rFonts w:ascii="Times New Roman" w:hAnsi="Times New Roman" w:cs="Times New Roman"/>
        </w:rPr>
        <w:t xml:space="preserve">»), </w:t>
      </w:r>
      <w:r w:rsidRPr="00152237">
        <w:rPr>
          <w:rFonts w:ascii="Times New Roman" w:hAnsi="Times New Roman" w:cs="Times New Roman"/>
          <w:color w:val="000000"/>
        </w:rPr>
        <w:t>«</w:t>
      </w:r>
      <w:r w:rsidRPr="00152237">
        <w:rPr>
          <w:rFonts w:ascii="Times New Roman" w:eastAsia="Times New Roman" w:hAnsi="Times New Roman"/>
        </w:rPr>
        <w:t>Электромагнитн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(«</w:t>
      </w:r>
      <w:r>
        <w:rPr>
          <w:rFonts w:ascii="Times New Roman" w:hAnsi="Times New Roman" w:cs="Times New Roman"/>
        </w:rPr>
        <w:t>Электромагнитное поле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Квантов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(«</w:t>
      </w:r>
      <w:r w:rsidRPr="00B73536">
        <w:rPr>
          <w:rFonts w:ascii="Times New Roman" w:hAnsi="Times New Roman" w:cs="Times New Roman"/>
        </w:rPr>
        <w:t>Строе</w:t>
      </w:r>
      <w:r>
        <w:rPr>
          <w:rFonts w:ascii="Times New Roman" w:hAnsi="Times New Roman" w:cs="Times New Roman"/>
        </w:rPr>
        <w:t>ние атома и атомного ядра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Элементы астрономии</w:t>
      </w:r>
      <w:r w:rsidRPr="0015223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(«</w:t>
      </w:r>
      <w:r w:rsidRPr="00C54F8A">
        <w:rPr>
          <w:rFonts w:ascii="Times New Roman" w:hAnsi="Times New Roman" w:cs="Times New Roman"/>
        </w:rPr>
        <w:t>Строение и эволюция Вселенной</w:t>
      </w:r>
      <w:r>
        <w:rPr>
          <w:rFonts w:ascii="Times New Roman" w:hAnsi="Times New Roman" w:cs="Times New Roman"/>
        </w:rPr>
        <w:t>»)</w:t>
      </w:r>
      <w:proofErr w:type="gramEnd"/>
    </w:p>
    <w:p w:rsidR="00CE0230" w:rsidRDefault="00CE0230" w:rsidP="00CE0230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CE0230" w:rsidRPr="005A7C5E" w:rsidRDefault="00CE0230" w:rsidP="00CE0230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ХАНИЧЕСКИЕ ЯВЛЕНИЯ</w:t>
      </w:r>
    </w:p>
    <w:p w:rsidR="00CE0230" w:rsidRPr="005A7C5E" w:rsidRDefault="00CE0230" w:rsidP="00CE0230">
      <w:pPr>
        <w:pStyle w:val="dash041e0431044b0447043d044b0439"/>
        <w:ind w:left="360"/>
        <w:rPr>
          <w:b/>
        </w:rPr>
      </w:pPr>
      <w:r w:rsidRPr="005A7C5E">
        <w:rPr>
          <w:b/>
        </w:rPr>
        <w:t xml:space="preserve">    Законы взаи</w:t>
      </w:r>
      <w:r>
        <w:rPr>
          <w:b/>
        </w:rPr>
        <w:t>модействия и движения тел (23 ч + 11 ч)</w:t>
      </w:r>
    </w:p>
    <w:p w:rsidR="00CE0230" w:rsidRPr="00B73536" w:rsidRDefault="00CE0230" w:rsidP="00CE0230">
      <w:pPr>
        <w:pStyle w:val="dash041e0431044b0447043d044b0439"/>
        <w:ind w:left="360"/>
        <w:rPr>
          <w:rFonts w:eastAsia="Calibri"/>
          <w:b/>
        </w:rPr>
      </w:pPr>
    </w:p>
    <w:p w:rsidR="00CE0230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Система от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еремещение. Скорость прямолинейного равномер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 скорость, ускорение, переме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Относительность механического движения. Геоцентрическая и гелиоцентрическая системы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ерциальная система отсчета. </w:t>
      </w:r>
      <w:r w:rsidRPr="00B73536">
        <w:rPr>
          <w:rFonts w:ascii="Times New Roman" w:hAnsi="Times New Roman" w:cs="Times New Roman"/>
          <w:sz w:val="24"/>
          <w:szCs w:val="24"/>
        </w:rPr>
        <w:t>Первый, второй и третий законы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Свободное падение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Невесомость. </w:t>
      </w:r>
      <w:r>
        <w:rPr>
          <w:rFonts w:ascii="Times New Roman" w:hAnsi="Times New Roman" w:cs="Times New Roman"/>
          <w:sz w:val="24"/>
          <w:szCs w:val="24"/>
        </w:rPr>
        <w:t xml:space="preserve">Закон всемирного тяготения. Искусственные спутники Земли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активное движение.</w:t>
      </w:r>
    </w:p>
    <w:p w:rsidR="00CE0230" w:rsidRDefault="00CE0230" w:rsidP="00CE0230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«Исследование равноускоренного движения без начальной скорости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 «Измерение ускорения свободного падения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230" w:rsidRPr="005A7C5E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ab/>
      </w:r>
      <w:r w:rsidRPr="005A7C5E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 Звук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 + 4 ч)</w:t>
      </w:r>
    </w:p>
    <w:p w:rsidR="00CE0230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Амплитуда, период, частота колебаний. </w:t>
      </w:r>
      <w:r>
        <w:rPr>
          <w:rFonts w:ascii="Times New Roman" w:hAnsi="Times New Roman" w:cs="Times New Roman"/>
          <w:sz w:val="24"/>
          <w:szCs w:val="24"/>
        </w:rPr>
        <w:t xml:space="preserve">Гармонические колебания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ревращение энергии при колебательном движении. Затухающие колебания. Вынужденные колебан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зона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Звуковые волны. Скорость зву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r>
        <w:rPr>
          <w:rFonts w:ascii="Times New Roman" w:hAnsi="Times New Roman" w:cs="Times New Roman"/>
          <w:sz w:val="24"/>
          <w:szCs w:val="24"/>
        </w:rPr>
        <w:t>Эхо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Звуковой резонанс. </w:t>
      </w:r>
      <w:r>
        <w:rPr>
          <w:rFonts w:ascii="Times New Roman" w:hAnsi="Times New Roman" w:cs="Times New Roman"/>
          <w:sz w:val="24"/>
          <w:szCs w:val="24"/>
        </w:rPr>
        <w:t>Интерференция звука.</w:t>
      </w:r>
    </w:p>
    <w:p w:rsidR="00CE0230" w:rsidRDefault="00CE0230" w:rsidP="00CE0230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 «Исследование зависимости периода и частоты свободных колебаний маятника от длины его нити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64F" w:rsidRDefault="008F164F" w:rsidP="00CE02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64F" w:rsidRDefault="008F164F" w:rsidP="00CE02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230" w:rsidRPr="00E7157F" w:rsidRDefault="00CE0230" w:rsidP="00CE02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КТРОМАГНИТНЫЕ ЯВЛЕНИЯ</w:t>
      </w:r>
    </w:p>
    <w:p w:rsidR="00CE0230" w:rsidRPr="005A7C5E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230" w:rsidRPr="005A7C5E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Электромагнитное поле (16 ч + 10 ч)</w:t>
      </w:r>
    </w:p>
    <w:p w:rsidR="00CE0230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бнаружение магнитного поля. Правило левой р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дукция магнитного поля. Магнитный поток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Опыты Фарадея. Электромагнитная инду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Направление индукционного тока. Правило Ленца. Явление самоин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еременный ток. </w:t>
      </w:r>
      <w:r w:rsidRPr="00B73536">
        <w:rPr>
          <w:rFonts w:ascii="Times New Roman" w:hAnsi="Times New Roman" w:cs="Times New Roman"/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гии на рас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Электромагнитное поле. Электромагнитные волны. Скорость распространения электромагнитных волн. </w:t>
      </w:r>
      <w:r w:rsidRPr="00B73536">
        <w:rPr>
          <w:rFonts w:ascii="Times New Roman" w:hAnsi="Times New Roman" w:cs="Times New Roman"/>
          <w:iCs/>
          <w:sz w:val="24"/>
          <w:szCs w:val="24"/>
        </w:rPr>
        <w:t>Влияние электромагнит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Колебательный контур. Получение электромагнитных колебаний. Принципы радиосвязи и телеви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Интерференция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лектромагнитная природа света. Преломление света. Показатель преломления. </w:t>
      </w:r>
      <w:r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  <w:r w:rsidRPr="00B73536">
        <w:rPr>
          <w:rFonts w:ascii="Times New Roman" w:hAnsi="Times New Roman" w:cs="Times New Roman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>тел. Спектрограф и спектроскоп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Типы оптических спектров. </w:t>
      </w:r>
      <w:r>
        <w:rPr>
          <w:rFonts w:ascii="Times New Roman" w:hAnsi="Times New Roman" w:cs="Times New Roman"/>
          <w:sz w:val="24"/>
          <w:szCs w:val="24"/>
        </w:rPr>
        <w:t>Спектральный анализ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оглощение и испускание света атомами. Происхождение линейчатых спектров.</w:t>
      </w:r>
    </w:p>
    <w:p w:rsidR="00CE0230" w:rsidRDefault="00CE0230" w:rsidP="00CE0230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4 «Изучение явления электромагнитной индукции»</w:t>
      </w:r>
    </w:p>
    <w:p w:rsidR="00CE0230" w:rsidRDefault="00CE0230" w:rsidP="00CE02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 «Наблюдение сплошного и линейчатых спектров испускания»</w:t>
      </w:r>
    </w:p>
    <w:p w:rsidR="008F164F" w:rsidRDefault="008F164F" w:rsidP="00CE02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230" w:rsidRPr="00E7157F" w:rsidRDefault="00CE0230" w:rsidP="00CE023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ВЫЕ ЯВЛЕНИЯ</w:t>
      </w:r>
    </w:p>
    <w:p w:rsidR="00CE0230" w:rsidRPr="005A7C5E" w:rsidRDefault="00CE0230" w:rsidP="00CE0230">
      <w:pPr>
        <w:shd w:val="clear" w:color="auto" w:fill="FFFFFF"/>
        <w:spacing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</w:t>
      </w:r>
      <w:r>
        <w:rPr>
          <w:rFonts w:ascii="Times New Roman" w:hAnsi="Times New Roman" w:cs="Times New Roman"/>
          <w:b/>
          <w:sz w:val="24"/>
          <w:szCs w:val="24"/>
        </w:rPr>
        <w:t>ние атома и атомного ядра (11 ч + 8 ч)</w:t>
      </w:r>
    </w:p>
    <w:p w:rsidR="00CE0230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</w:t>
      </w:r>
      <w:proofErr w:type="gramStart"/>
      <w:r w:rsidRPr="00B7353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73536">
        <w:rPr>
          <w:rFonts w:ascii="Times New Roman" w:hAnsi="Times New Roman" w:cs="Times New Roman"/>
          <w:sz w:val="24"/>
          <w:szCs w:val="24"/>
        </w:rPr>
        <w:t>, бета- и гамма-из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пыты Резерфорда. Ядерная модель ат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диоактивные превращения атомных ядер. Сохранение зарядового и массового чисел при ядерных реак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Методы наблюдения и регистрации частиц в ядерной физ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отонно-нейтронная модель ядра. Физический смысл</w:t>
      </w:r>
      <w:r>
        <w:rPr>
          <w:rFonts w:ascii="Times New Roman" w:hAnsi="Times New Roman" w:cs="Times New Roman"/>
          <w:sz w:val="24"/>
          <w:szCs w:val="24"/>
        </w:rPr>
        <w:t xml:space="preserve"> зарядового и массового чисел. </w:t>
      </w:r>
      <w:r w:rsidRPr="00B73536">
        <w:rPr>
          <w:rFonts w:ascii="Times New Roman" w:hAnsi="Times New Roman" w:cs="Times New Roman"/>
          <w:sz w:val="24"/>
          <w:szCs w:val="24"/>
        </w:rPr>
        <w:t>Изотопы. Правило смещ</w:t>
      </w:r>
      <w:r>
        <w:rPr>
          <w:rFonts w:ascii="Times New Roman" w:hAnsi="Times New Roman" w:cs="Times New Roman"/>
          <w:sz w:val="24"/>
          <w:szCs w:val="24"/>
        </w:rPr>
        <w:t>ения для аль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та-распада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нергия связи частиц в ядре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Ядерная энергетика. Экологические проблемы работы атомных электростан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ериод полураспада. Закон радиоактивного распада. Влияние радиоактив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Термоядерная реакция. </w:t>
      </w:r>
    </w:p>
    <w:p w:rsidR="00CE0230" w:rsidRDefault="00CE0230" w:rsidP="00CE0230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6 «Измерение естественного радиационного фона дозиметром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7 «Изучение деления ядра атома урана по фотографии треков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 «Оценка периода полураспада находящихся в воздухе продуктов распада газа радона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9 « Изучение треков заряженных частиц по готовым фотографиям»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230" w:rsidRPr="00E7157F" w:rsidRDefault="00CE0230" w:rsidP="00CE02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АСТРОНОМИИ</w:t>
      </w:r>
    </w:p>
    <w:p w:rsidR="00CE0230" w:rsidRDefault="00CE0230" w:rsidP="00CE023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230" w:rsidRPr="005A7C5E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5 ч + 2 ч)</w:t>
      </w:r>
    </w:p>
    <w:p w:rsidR="00CE0230" w:rsidRPr="00C54F8A" w:rsidRDefault="00CE0230" w:rsidP="00CE02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8F164F" w:rsidRDefault="00CE0230" w:rsidP="00CE023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8F164F" w:rsidRDefault="008F164F" w:rsidP="00CE023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CE0230" w:rsidRPr="008221C5" w:rsidRDefault="00CE0230" w:rsidP="008F164F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CE0230" w:rsidRPr="008221C5" w:rsidRDefault="00CE0230" w:rsidP="008F164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CE0230" w:rsidRPr="00DA7F2B" w:rsidRDefault="00CE0230" w:rsidP="00CE02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9" w:type="dxa"/>
        <w:tblInd w:w="1101" w:type="dxa"/>
        <w:tblLook w:val="04A0" w:firstRow="1" w:lastRow="0" w:firstColumn="1" w:lastColumn="0" w:noHBand="0" w:noVBand="1"/>
      </w:tblPr>
      <w:tblGrid>
        <w:gridCol w:w="850"/>
        <w:gridCol w:w="4111"/>
        <w:gridCol w:w="1843"/>
        <w:gridCol w:w="1701"/>
        <w:gridCol w:w="1984"/>
      </w:tblGrid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одимых </w:t>
            </w: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CE0230" w:rsidRPr="008221C5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1984" w:type="dxa"/>
          </w:tcPr>
          <w:p w:rsidR="00CE0230" w:rsidRPr="008221C5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E0230" w:rsidRPr="00D044B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44B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E0230" w:rsidRPr="00E7157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и волны. Звук 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E0230" w:rsidRPr="00D044B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0230" w:rsidRPr="00E7157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</w:t>
            </w:r>
          </w:p>
        </w:tc>
      </w:tr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E0230" w:rsidRPr="00D044B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0230" w:rsidRPr="00E7157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E0230" w:rsidRPr="00D044B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0230" w:rsidRPr="00E7157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</w:t>
            </w:r>
          </w:p>
        </w:tc>
      </w:tr>
      <w:tr w:rsidR="00CE0230" w:rsidRPr="00DA7F2B" w:rsidTr="00126BE1">
        <w:tc>
          <w:tcPr>
            <w:tcW w:w="850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E0230" w:rsidRPr="00DA7F2B" w:rsidRDefault="00CE0230" w:rsidP="00126B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843" w:type="dxa"/>
          </w:tcPr>
          <w:p w:rsidR="00CE0230" w:rsidRPr="00DA7F2B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E0230" w:rsidRPr="00D044B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0230" w:rsidRPr="00E7157F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-</w:t>
            </w:r>
          </w:p>
        </w:tc>
      </w:tr>
      <w:tr w:rsidR="00CE0230" w:rsidRPr="00DA7F2B" w:rsidTr="00126BE1">
        <w:tc>
          <w:tcPr>
            <w:tcW w:w="4961" w:type="dxa"/>
            <w:gridSpan w:val="2"/>
          </w:tcPr>
          <w:p w:rsidR="00CE0230" w:rsidRPr="00B12000" w:rsidRDefault="00CE0230" w:rsidP="00126BE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</w:t>
            </w:r>
          </w:p>
        </w:tc>
        <w:tc>
          <w:tcPr>
            <w:tcW w:w="1843" w:type="dxa"/>
          </w:tcPr>
          <w:p w:rsidR="00CE0230" w:rsidRPr="00B12000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CE0230" w:rsidRPr="00B12000" w:rsidRDefault="00CE0230" w:rsidP="00126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E0230" w:rsidRPr="00B12000" w:rsidRDefault="00CE0230" w:rsidP="00126BE1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12000">
              <w:rPr>
                <w:b/>
                <w:sz w:val="28"/>
                <w:szCs w:val="28"/>
              </w:rPr>
              <w:t>9</w:t>
            </w:r>
          </w:p>
        </w:tc>
      </w:tr>
    </w:tbl>
    <w:p w:rsidR="00CE0230" w:rsidRPr="00DA7F2B" w:rsidRDefault="00CE0230" w:rsidP="00CE0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230" w:rsidRPr="00152237" w:rsidRDefault="00CE0230" w:rsidP="00CE0230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8F164F" w:rsidRDefault="008F164F">
      <w:pPr>
        <w:rPr>
          <w:rFonts w:ascii="Times New Roman" w:hAnsi="Times New Roman" w:cs="Times New Roman"/>
          <w:b/>
        </w:rPr>
      </w:pPr>
    </w:p>
    <w:p w:rsidR="008F164F" w:rsidRDefault="008F164F"/>
    <w:p w:rsidR="008F164F" w:rsidRPr="00B12000" w:rsidRDefault="008F164F" w:rsidP="008F1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F164F" w:rsidRDefault="008F164F" w:rsidP="008F164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5823"/>
        <w:gridCol w:w="2585"/>
        <w:gridCol w:w="2047"/>
        <w:gridCol w:w="2049"/>
      </w:tblGrid>
      <w:tr w:rsidR="008F164F" w:rsidTr="00126BE1">
        <w:tc>
          <w:tcPr>
            <w:tcW w:w="2282" w:type="dxa"/>
          </w:tcPr>
          <w:p w:rsidR="008F164F" w:rsidRPr="004D3834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5823" w:type="dxa"/>
          </w:tcPr>
          <w:p w:rsidR="008F164F" w:rsidRPr="00D03B7A" w:rsidRDefault="008F164F" w:rsidP="00126BE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8F164F" w:rsidRPr="004D3834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8F164F" w:rsidRPr="004D3834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8F164F" w:rsidRPr="004D3834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8F164F" w:rsidRPr="004D3834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8F164F" w:rsidTr="00126BE1">
        <w:tc>
          <w:tcPr>
            <w:tcW w:w="10690" w:type="dxa"/>
            <w:gridSpan w:val="3"/>
          </w:tcPr>
          <w:p w:rsidR="008F164F" w:rsidRPr="00B91478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аса)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точка. Система отчета.</w:t>
            </w:r>
          </w:p>
          <w:p w:rsidR="008F164F" w:rsidRPr="005D3DC8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309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1                           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ординаты движущегося тела.</w:t>
            </w:r>
          </w:p>
          <w:p w:rsidR="008F164F" w:rsidRPr="00DE6866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8F164F" w:rsidRPr="00854E30" w:rsidRDefault="008F164F" w:rsidP="00126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при прямолинейном равномерном движении. </w:t>
            </w:r>
          </w:p>
          <w:p w:rsidR="008F164F" w:rsidRPr="00DE6866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6-18)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8-19), упр.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164F" w:rsidRPr="009A4F74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 xml:space="preserve"> №№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ускоренное движение. Ускорение.</w:t>
            </w:r>
          </w:p>
          <w:p w:rsidR="008F164F" w:rsidRPr="00C04367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пр. 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  <w:p w:rsidR="008F164F" w:rsidRPr="00E238B2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равноускоренном</w:t>
            </w: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.</w:t>
            </w:r>
          </w:p>
          <w:p w:rsidR="008F164F" w:rsidRPr="00C04367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§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 xml:space="preserve">пр. 7,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5823" w:type="dxa"/>
            <w:vAlign w:val="center"/>
          </w:tcPr>
          <w:p w:rsidR="008F164F" w:rsidRPr="00BC16A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ускоренное движение».</w:t>
            </w:r>
            <w:r w:rsidRPr="00BC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16A0">
              <w:rPr>
                <w:rFonts w:ascii="Times New Roman" w:hAnsi="Times New Roman" w:cs="Times New Roman"/>
                <w:sz w:val="24"/>
                <w:szCs w:val="24"/>
              </w:rPr>
              <w:t>§ 7,8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6A0">
              <w:rPr>
                <w:rFonts w:ascii="Times New Roman" w:hAnsi="Times New Roman" w:cs="Times New Roman"/>
                <w:sz w:val="24"/>
                <w:szCs w:val="24"/>
              </w:rPr>
              <w:t xml:space="preserve"> №№ 155, 15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1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вноускоренного движения без начальной скорости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E238B2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 карточках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 движения.</w:t>
            </w:r>
          </w:p>
          <w:p w:rsidR="008F164F" w:rsidRPr="007D5379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>пр. 9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циальные системы отчета. </w:t>
            </w:r>
            <w:r w:rsidRPr="004A2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</w:t>
            </w:r>
            <w:r w:rsidRPr="00287EC1">
              <w:rPr>
                <w:color w:val="000000"/>
              </w:rPr>
              <w:t>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 Ньютона.</w:t>
            </w:r>
          </w:p>
          <w:p w:rsidR="008F164F" w:rsidRPr="003B14BB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.</w:t>
            </w:r>
          </w:p>
          <w:p w:rsidR="008F164F" w:rsidRPr="00355566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\1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.</w:t>
            </w:r>
          </w:p>
          <w:p w:rsidR="008F164F" w:rsidRPr="00355566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\1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законы Ньютона.</w:t>
            </w:r>
          </w:p>
          <w:p w:rsidR="008F164F" w:rsidRPr="00355566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Прямолинейное равноускоренное движение. Законы Ньютона»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улы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8F164F" w:rsidRPr="00680AA9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сомость.</w:t>
            </w:r>
          </w:p>
          <w:p w:rsidR="008F164F" w:rsidRPr="00680AA9" w:rsidRDefault="008F164F" w:rsidP="00126BE1"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§13, 14, упр.13,1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 </w:t>
            </w:r>
            <w:r w:rsidRPr="005E41EF">
              <w:rPr>
                <w:rFonts w:ascii="Times New Roman" w:hAnsi="Times New Roman" w:cs="Times New Roman"/>
                <w:sz w:val="24"/>
                <w:szCs w:val="24"/>
              </w:rPr>
              <w:t>«Измерение ускорения свободного падения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§13, 1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8F164F">
        <w:trPr>
          <w:trHeight w:val="1255"/>
        </w:trPr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2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B91478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</w:t>
            </w: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рного тяготения.</w:t>
            </w:r>
          </w:p>
          <w:p w:rsidR="008F164F" w:rsidRPr="00355566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7B44C8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Закон всемирного тяготения».</w:t>
            </w:r>
          </w:p>
          <w:p w:rsidR="008F164F" w:rsidRPr="002767AA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  <w:p w:rsidR="008F164F" w:rsidRPr="002767AA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\2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и криволинейное движение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.</w:t>
            </w:r>
          </w:p>
          <w:p w:rsidR="008F164F" w:rsidRPr="00F337F4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спутники Земли.</w:t>
            </w:r>
          </w:p>
          <w:p w:rsidR="008F164F" w:rsidRPr="005B09FD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».</w:t>
            </w:r>
          </w:p>
          <w:p w:rsidR="008F164F" w:rsidRPr="00B91478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 Импульс силы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  (с.81-83)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BA0A0B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5823" w:type="dxa"/>
            <w:vAlign w:val="center"/>
          </w:tcPr>
          <w:p w:rsidR="008F164F" w:rsidRPr="00B91478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 тела.</w:t>
            </w: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0 (с.83-85)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E4374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.</w:t>
            </w:r>
          </w:p>
          <w:p w:rsidR="008F164F" w:rsidRPr="00BA0A0B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задач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он сохранения импульса»</w:t>
            </w:r>
          </w:p>
          <w:p w:rsidR="008F164F" w:rsidRPr="00D72B02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20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энер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164F" w:rsidRPr="00755D20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3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кон сохранения энергии.</w:t>
            </w:r>
          </w:p>
          <w:p w:rsidR="008F164F" w:rsidRPr="00F96004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Законы сохранения»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14786" w:type="dxa"/>
            <w:gridSpan w:val="5"/>
            <w:vAlign w:val="center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Звук (16 ч)</w:t>
            </w: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ые колебания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3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 периода и ча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ых колебаний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тяного маятника от его длины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3-2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</w:tc>
        <w:tc>
          <w:tcPr>
            <w:tcW w:w="5823" w:type="dxa"/>
            <w:vAlign w:val="center"/>
          </w:tcPr>
          <w:p w:rsidR="008F164F" w:rsidRPr="00EE5CFE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еские колебания.</w:t>
            </w:r>
            <w:r w:rsidRPr="00EE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ющие колебания. Вынужденные колебания.</w:t>
            </w:r>
          </w:p>
          <w:p w:rsidR="008F164F" w:rsidRPr="00EE5CFE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упр.2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нанс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упр.2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колебаний в среде. Волн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олны. Скорость распространения волн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, упр.27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лина волны. Скорость распространения волн»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4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вука. Звуковые колебания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упр.2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4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 и громкость звука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упр.29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звука. Звуковые волн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упр.30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 Звуковой резонанс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вопросы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звука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Механические колебания и волны»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Механические колебания и волны»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3-3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14786" w:type="dxa"/>
            <w:gridSpan w:val="5"/>
            <w:vAlign w:val="center"/>
          </w:tcPr>
          <w:p w:rsidR="008F164F" w:rsidRPr="00B91478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 (26 ч)</w:t>
            </w: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упр.3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упр.3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упр.3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авил левой и правой руки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ндукция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упр.3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упр.3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упр.3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5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явления электромагнитной индукции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9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упр.37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упр.3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упр.39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«Трансформатор»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-44, упр.40-4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 упр.4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, упр.4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 Интерференция света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, конспек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упр.4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8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64F" w:rsidRPr="00A43185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F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 Спектр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64F" w:rsidRPr="006135E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упр.4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4">
              <w:rPr>
                <w:rFonts w:ascii="Times New Roman" w:hAnsi="Times New Roman" w:cs="Times New Roman"/>
                <w:sz w:val="24"/>
                <w:szCs w:val="24"/>
              </w:rPr>
              <w:t>Типы спектров. Спектральный анализ.</w:t>
            </w:r>
          </w:p>
          <w:p w:rsidR="008F164F" w:rsidRPr="00027474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упр.4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7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е и испускание света атомами. Происхождение линейчатых спектров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сплошного и линейчатого спектров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0-51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Электромагнитное поле»</w:t>
            </w:r>
          </w:p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7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 «Электромагнитное поле»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14786" w:type="dxa"/>
            <w:gridSpan w:val="5"/>
            <w:vAlign w:val="center"/>
          </w:tcPr>
          <w:p w:rsidR="008F164F" w:rsidRPr="00B91478" w:rsidRDefault="008F164F" w:rsidP="00126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9 ч)</w:t>
            </w: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 превращения атомных ядер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упр.4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диоактивные превращения атомных ядер»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9C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  <w:p w:rsidR="008F164F" w:rsidRPr="0041189C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 нейтрона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, упр.47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 ядра. Ядерные сил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, упр.4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8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 Дефект масс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Энергия связи. Дефект масс»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 урана. Цепная реакция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7</w:t>
            </w:r>
          </w:p>
        </w:tc>
        <w:tc>
          <w:tcPr>
            <w:tcW w:w="5823" w:type="dxa"/>
            <w:vAlign w:val="center"/>
          </w:tcPr>
          <w:p w:rsidR="008F164F" w:rsidRPr="00FE49B1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B1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нергетика.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  <w:p w:rsidR="008F164F" w:rsidRPr="00D044B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</w:t>
            </w:r>
          </w:p>
          <w:p w:rsidR="008F164F" w:rsidRPr="00D044B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6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естественного радиационного фона дозиметро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2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7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еления ядра урана по фотографиям готовых треков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8F164F">
        <w:trPr>
          <w:trHeight w:val="1397"/>
        </w:trPr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93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8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ериода полураспада находящихся в воздухе продуктов распада газа радона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4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9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еков заряженных частиц по готовым фотография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F164F" w:rsidRPr="00854E30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5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 по теме «Строение атома и атомного ядра»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14786" w:type="dxa"/>
            <w:gridSpan w:val="5"/>
            <w:vAlign w:val="center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  <w:r w:rsidRPr="00C54F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6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, строение и происхождение Солнечной систем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97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планеты Солнечной систем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8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9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я и эволюция Солнца и звезд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 Вселенной.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126BE1"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1</w:t>
            </w:r>
          </w:p>
        </w:tc>
        <w:tc>
          <w:tcPr>
            <w:tcW w:w="5823" w:type="dxa"/>
            <w:vAlign w:val="center"/>
          </w:tcPr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64F" w:rsidTr="008F164F">
        <w:trPr>
          <w:trHeight w:val="70"/>
        </w:trPr>
        <w:tc>
          <w:tcPr>
            <w:tcW w:w="2282" w:type="dxa"/>
            <w:vAlign w:val="center"/>
          </w:tcPr>
          <w:p w:rsidR="008F164F" w:rsidRDefault="008F164F" w:rsidP="0012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2</w:t>
            </w:r>
          </w:p>
        </w:tc>
        <w:tc>
          <w:tcPr>
            <w:tcW w:w="5823" w:type="dxa"/>
            <w:vAlign w:val="center"/>
          </w:tcPr>
          <w:p w:rsidR="008F164F" w:rsidRPr="000A34A2" w:rsidRDefault="008F164F" w:rsidP="00126BE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и систематизация знаний за курс физики 7-9 классов. </w:t>
            </w:r>
            <w:r w:rsidRPr="000A34A2">
              <w:rPr>
                <w:rFonts w:ascii="Times New Roman" w:hAnsi="Times New Roman" w:cs="Times New Roman"/>
                <w:sz w:val="24"/>
                <w:szCs w:val="24"/>
              </w:rPr>
              <w:t>"... И в далях мирозданья, и на Земле у нас - одно: первоначальный дар познанья.</w:t>
            </w:r>
          </w:p>
          <w:p w:rsidR="008F164F" w:rsidRPr="000A34A2" w:rsidRDefault="008F164F" w:rsidP="00126BE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A2">
              <w:rPr>
                <w:rFonts w:ascii="Times New Roman" w:hAnsi="Times New Roman" w:cs="Times New Roman"/>
                <w:sz w:val="24"/>
                <w:szCs w:val="24"/>
              </w:rPr>
              <w:t>Другого просто не дано!"</w:t>
            </w:r>
          </w:p>
          <w:p w:rsidR="008F164F" w:rsidRDefault="008F164F" w:rsidP="00126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8F164F" w:rsidRDefault="008F164F" w:rsidP="00126BE1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F164F" w:rsidRDefault="008F164F" w:rsidP="00126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64F" w:rsidRDefault="008F164F">
      <w:bookmarkStart w:id="0" w:name="_GoBack"/>
      <w:bookmarkEnd w:id="0"/>
    </w:p>
    <w:sectPr w:rsidR="008F164F" w:rsidSect="00CE02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AE"/>
    <w:rsid w:val="00341150"/>
    <w:rsid w:val="003730B1"/>
    <w:rsid w:val="00896FF0"/>
    <w:rsid w:val="008F164F"/>
    <w:rsid w:val="00CE0230"/>
    <w:rsid w:val="00F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CE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0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E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023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230"/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CE02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0230"/>
  </w:style>
  <w:style w:type="paragraph" w:customStyle="1" w:styleId="dash041e0431044b0447043d044b0439">
    <w:name w:val="dash041e_0431_044b_0447_043d_044b_0439"/>
    <w:basedOn w:val="a"/>
    <w:uiPriority w:val="99"/>
    <w:rsid w:val="00CE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CE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0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E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023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230"/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CE02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0230"/>
  </w:style>
  <w:style w:type="paragraph" w:customStyle="1" w:styleId="dash041e0431044b0447043d044b0439">
    <w:name w:val="dash041e_0431_044b_0447_043d_044b_0439"/>
    <w:basedOn w:val="a"/>
    <w:uiPriority w:val="99"/>
    <w:rsid w:val="00CE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7BD8-7D43-4C9A-8F4E-F0CCCD26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701</Words>
  <Characters>21100</Characters>
  <Application>Microsoft Office Word</Application>
  <DocSecurity>0</DocSecurity>
  <Lines>175</Lines>
  <Paragraphs>49</Paragraphs>
  <ScaleCrop>false</ScaleCrop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09-28T11:45:00Z</dcterms:created>
  <dcterms:modified xsi:type="dcterms:W3CDTF">2020-09-28T11:56:00Z</dcterms:modified>
</cp:coreProperties>
</file>